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8ce775b14f24d218d036a6a734c6154"/>
        <w:id w:val="1629808658"/>
        <w:lock w:val="sdtLocked"/>
      </w:sdtPr>
      <w:sdtEndPr/>
      <w:sdtContent>
        <w:p w14:paraId="5EE822F0" w14:textId="77777777" w:rsidR="00CE607C" w:rsidRDefault="00CE607C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CE607C" w:rsidRDefault="00CE607C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CE607C" w:rsidRDefault="00BF680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CE607C" w:rsidRDefault="00CE607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CE607C" w:rsidRDefault="00BF680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CE607C" w:rsidRDefault="00CE607C">
          <w:pPr>
            <w:jc w:val="center"/>
            <w:rPr>
              <w:szCs w:val="24"/>
            </w:rPr>
          </w:pPr>
        </w:p>
        <w:p w14:paraId="6AA3A393" w14:textId="77777777" w:rsidR="00CE607C" w:rsidRDefault="00BF680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CE607C" w:rsidRDefault="00BF680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CE607C" w:rsidRDefault="00CE607C">
          <w:pPr>
            <w:jc w:val="center"/>
            <w:rPr>
              <w:szCs w:val="24"/>
            </w:rPr>
          </w:pPr>
        </w:p>
        <w:p w14:paraId="6AA3A396" w14:textId="5A16F12D" w:rsidR="00CE607C" w:rsidRDefault="00BF680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vasario 8 d. </w:t>
          </w:r>
          <w:r>
            <w:rPr>
              <w:szCs w:val="24"/>
            </w:rPr>
            <w:t>Nr. V-285</w:t>
          </w:r>
        </w:p>
        <w:p w14:paraId="6AA3A397" w14:textId="77777777" w:rsidR="00CE607C" w:rsidRDefault="00BF680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CE607C" w:rsidRDefault="00CE607C">
          <w:pPr>
            <w:jc w:val="both"/>
            <w:rPr>
              <w:szCs w:val="24"/>
            </w:rPr>
          </w:pPr>
        </w:p>
        <w:sdt>
          <w:sdtPr>
            <w:alias w:val="pastraipa"/>
            <w:tag w:val="part_d18d05e5cecc45cbb73a2fd89fba232a"/>
            <w:id w:val="-1397360314"/>
            <w:lock w:val="sdtLocked"/>
          </w:sdtPr>
          <w:sdtEndPr/>
          <w:sdtContent>
            <w:p w14:paraId="2FF189E9" w14:textId="58B106EA" w:rsidR="00CE607C" w:rsidRDefault="00BF680B" w:rsidP="00BF680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</w:t>
              </w:r>
              <w:bookmarkStart w:id="0" w:name="_GoBack"/>
              <w:bookmarkEnd w:id="0"/>
              <w:r>
                <w:rPr>
                  <w:szCs w:val="24"/>
                </w:rPr>
                <w:t>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CE607C" w:rsidRDefault="00CE607C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CE607C" w:rsidRDefault="00CE607C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CE607C" w:rsidRDefault="00BF680B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53a338910764f46b2445c9d98bcfce6"/>
            <w:id w:val="-837919626"/>
            <w:lock w:val="sdtLocked"/>
          </w:sdtPr>
          <w:sdtEndPr/>
          <w:sdtContent>
            <w:p w14:paraId="0BC2BA97" w14:textId="3314416D" w:rsidR="00CE607C" w:rsidRDefault="00BF680B" w:rsidP="00BF680B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</w:t>
              </w:r>
              <w:r>
                <w:rPr>
                  <w:szCs w:val="24"/>
                </w:rPr>
                <w:t xml:space="preserve">                                                             Arūnas Dulkys</w:t>
              </w:r>
            </w:p>
            <w:p w14:paraId="0270CC13" w14:textId="77777777" w:rsidR="00CE607C" w:rsidRDefault="00BF680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55c8e3a5e840460bb0a5c66cf569e5c3"/>
        <w:id w:val="952904374"/>
        <w:lock w:val="sdtLocked"/>
      </w:sdtPr>
      <w:sdtEndPr/>
      <w:sdtContent>
        <w:p w14:paraId="611F1599" w14:textId="77777777" w:rsidR="00BF680B" w:rsidRDefault="00BF680B">
          <w:pPr>
            <w:tabs>
              <w:tab w:val="right" w:pos="9356"/>
            </w:tabs>
            <w:ind w:left="4820" w:firstLine="3720"/>
            <w:sectPr w:rsidR="00BF680B" w:rsidSect="00BF680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BB530D5" w:rsidR="00CE607C" w:rsidRDefault="00BF680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CE607C" w:rsidRDefault="00BF680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CE607C" w:rsidRDefault="00BF680B">
          <w:pPr>
            <w:ind w:firstLine="8540"/>
            <w:rPr>
              <w:szCs w:val="24"/>
            </w:rPr>
          </w:pPr>
          <w:sdt>
            <w:sdtPr>
              <w:alias w:val="Numeris"/>
              <w:tag w:val="nr_55c8e3a5e840460bb0a5c66cf569e5c3"/>
              <w:id w:val="203244783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CE607C" w:rsidRDefault="00CE607C">
          <w:pPr>
            <w:ind w:firstLine="4820"/>
            <w:rPr>
              <w:szCs w:val="24"/>
            </w:rPr>
          </w:pPr>
        </w:p>
        <w:p w14:paraId="46A7A7AE" w14:textId="77777777" w:rsidR="00CE607C" w:rsidRDefault="00CE607C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CE607C" w:rsidRDefault="00BF680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55c8e3a5e840460bb0a5c66cf569e5c3"/>
              <w:id w:val="112974358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CE607C" w:rsidRDefault="00CE607C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CE607C" w14:paraId="53F35FCC" w14:textId="77777777">
            <w:tc>
              <w:tcPr>
                <w:tcW w:w="709" w:type="dxa"/>
              </w:tcPr>
              <w:p w14:paraId="08AC5162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CE607C" w14:paraId="1B6817B6" w14:textId="77777777">
            <w:tc>
              <w:tcPr>
                <w:tcW w:w="709" w:type="dxa"/>
              </w:tcPr>
              <w:p w14:paraId="3AAEF3AB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CE607C" w:rsidRDefault="00BF680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CE607C" w:rsidRDefault="00CE607C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CE607C" w14:paraId="6E05F365" w14:textId="77777777">
            <w:tc>
              <w:tcPr>
                <w:tcW w:w="709" w:type="dxa"/>
              </w:tcPr>
              <w:p w14:paraId="03625280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221EB86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E607C" w14:paraId="7AD696F2" w14:textId="77777777">
            <w:tc>
              <w:tcPr>
                <w:tcW w:w="709" w:type="dxa"/>
              </w:tcPr>
              <w:p w14:paraId="75575895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1DE1B517" w14:textId="77777777">
            <w:tc>
              <w:tcPr>
                <w:tcW w:w="709" w:type="dxa"/>
              </w:tcPr>
              <w:p w14:paraId="1569CC4F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22BB99DE" w14:textId="77777777">
            <w:tc>
              <w:tcPr>
                <w:tcW w:w="709" w:type="dxa"/>
              </w:tcPr>
              <w:p w14:paraId="76ECF98F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CE607C" w:rsidRDefault="00BF680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0574DB21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3397887" w14:textId="51CA2158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4B16BC1C" w14:textId="77777777">
            <w:tc>
              <w:tcPr>
                <w:tcW w:w="709" w:type="dxa"/>
              </w:tcPr>
              <w:p w14:paraId="120A8E07" w14:textId="36C169EF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CE607C" w:rsidRDefault="00BF680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CE607C" w:rsidRDefault="00BF680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7510974D" w14:textId="77777777">
            <w:tc>
              <w:tcPr>
                <w:tcW w:w="709" w:type="dxa"/>
              </w:tcPr>
              <w:p w14:paraId="54B1809C" w14:textId="10EDD4F8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CE607C" w:rsidRDefault="00BF680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E607C" w14:paraId="07ED8598" w14:textId="77777777">
            <w:tc>
              <w:tcPr>
                <w:tcW w:w="709" w:type="dxa"/>
              </w:tcPr>
              <w:p w14:paraId="493A80D2" w14:textId="3C498E89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274C90AC" w14:textId="77777777">
            <w:tc>
              <w:tcPr>
                <w:tcW w:w="709" w:type="dxa"/>
              </w:tcPr>
              <w:p w14:paraId="2ABFD077" w14:textId="146ED078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0F53AF45" w14:textId="77777777">
            <w:tc>
              <w:tcPr>
                <w:tcW w:w="709" w:type="dxa"/>
              </w:tcPr>
              <w:p w14:paraId="19686C23" w14:textId="4C919E9B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16F2BB60" w14:textId="77777777">
            <w:tc>
              <w:tcPr>
                <w:tcW w:w="709" w:type="dxa"/>
              </w:tcPr>
              <w:p w14:paraId="5003A18F" w14:textId="47D460FE" w:rsidR="00CE607C" w:rsidRDefault="00CE607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423C7222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01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36B74F9A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42503CF5" w14:textId="77777777">
            <w:tc>
              <w:tcPr>
                <w:tcW w:w="709" w:type="dxa"/>
              </w:tcPr>
              <w:p w14:paraId="2C8C1A21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63F2CA80" w14:textId="77777777">
            <w:tc>
              <w:tcPr>
                <w:tcW w:w="709" w:type="dxa"/>
              </w:tcPr>
              <w:p w14:paraId="1B3F4BE9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E607C" w14:paraId="0562DBED" w14:textId="77777777">
            <w:tc>
              <w:tcPr>
                <w:tcW w:w="709" w:type="dxa"/>
              </w:tcPr>
              <w:p w14:paraId="744F89F5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5D756DE8" w14:textId="77777777">
            <w:tc>
              <w:tcPr>
                <w:tcW w:w="709" w:type="dxa"/>
              </w:tcPr>
              <w:p w14:paraId="3BD9FE71" w14:textId="4E26B2E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3AEB9FB1" w14:textId="77777777">
            <w:tc>
              <w:tcPr>
                <w:tcW w:w="709" w:type="dxa"/>
              </w:tcPr>
              <w:p w14:paraId="56BCB957" w14:textId="2B007126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6FBA7331" w14:textId="77777777">
            <w:tc>
              <w:tcPr>
                <w:tcW w:w="709" w:type="dxa"/>
              </w:tcPr>
              <w:p w14:paraId="0A68A1A9" w14:textId="2B55018D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72ECB2E2" w14:textId="77777777">
            <w:tc>
              <w:tcPr>
                <w:tcW w:w="709" w:type="dxa"/>
              </w:tcPr>
              <w:p w14:paraId="00DE3221" w14:textId="5A7EBB1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2B354FCC" w14:textId="77777777">
            <w:tc>
              <w:tcPr>
                <w:tcW w:w="709" w:type="dxa"/>
              </w:tcPr>
              <w:p w14:paraId="20F02CC2" w14:textId="302C56C1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7DF280FF" w14:textId="77777777">
            <w:tc>
              <w:tcPr>
                <w:tcW w:w="709" w:type="dxa"/>
              </w:tcPr>
              <w:p w14:paraId="14B808E9" w14:textId="0A02EC4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39139414" w14:textId="77777777">
            <w:tc>
              <w:tcPr>
                <w:tcW w:w="709" w:type="dxa"/>
              </w:tcPr>
              <w:p w14:paraId="3C9BCD18" w14:textId="77777777" w:rsidR="00CE607C" w:rsidRDefault="00CE607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79A050BE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2CECF196" w14:textId="77777777">
            <w:tc>
              <w:tcPr>
                <w:tcW w:w="709" w:type="dxa"/>
              </w:tcPr>
              <w:p w14:paraId="3F24A8B8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CE607C" w:rsidRDefault="00BF680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55D6D94C" w14:textId="77777777">
            <w:tc>
              <w:tcPr>
                <w:tcW w:w="709" w:type="dxa"/>
              </w:tcPr>
              <w:p w14:paraId="18FCD2CC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CE607C" w14:paraId="7A5376C2" w14:textId="77777777">
            <w:tc>
              <w:tcPr>
                <w:tcW w:w="709" w:type="dxa"/>
              </w:tcPr>
              <w:p w14:paraId="2E5B0E1B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4611F0FA" w14:textId="77777777">
            <w:tc>
              <w:tcPr>
                <w:tcW w:w="709" w:type="dxa"/>
              </w:tcPr>
              <w:p w14:paraId="6EFFE7AF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1C6CEC75" w14:textId="77777777">
            <w:tc>
              <w:tcPr>
                <w:tcW w:w="709" w:type="dxa"/>
              </w:tcPr>
              <w:p w14:paraId="3956920B" w14:textId="5E87A50E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4D626FE0" w14:textId="77777777">
            <w:tc>
              <w:tcPr>
                <w:tcW w:w="709" w:type="dxa"/>
              </w:tcPr>
              <w:p w14:paraId="328AE47F" w14:textId="757DDA78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6BAF4BCF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7FE2AF6B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7AC11154" w14:textId="77777777">
            <w:tc>
              <w:tcPr>
                <w:tcW w:w="709" w:type="dxa"/>
              </w:tcPr>
              <w:p w14:paraId="3BDCEFF8" w14:textId="7D6C1B60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09CA378A" w14:textId="77777777">
            <w:tc>
              <w:tcPr>
                <w:tcW w:w="709" w:type="dxa"/>
              </w:tcPr>
              <w:p w14:paraId="208717EF" w14:textId="662B0DA1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13F44411" w14:textId="77777777">
            <w:tc>
              <w:tcPr>
                <w:tcW w:w="709" w:type="dxa"/>
              </w:tcPr>
              <w:p w14:paraId="4276C250" w14:textId="2675B596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7EAACB0B" w14:textId="77777777">
            <w:tc>
              <w:tcPr>
                <w:tcW w:w="709" w:type="dxa"/>
              </w:tcPr>
              <w:p w14:paraId="59C8D174" w14:textId="4EA480B6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CE607C" w:rsidRDefault="00CE607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6515E485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60</w:t>
                </w:r>
              </w:p>
            </w:tc>
            <w:tc>
              <w:tcPr>
                <w:tcW w:w="2268" w:type="dxa"/>
              </w:tcPr>
              <w:p w14:paraId="7B6DA6B5" w14:textId="05843BB9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0DDCED0D" w14:textId="77777777">
            <w:tc>
              <w:tcPr>
                <w:tcW w:w="709" w:type="dxa"/>
              </w:tcPr>
              <w:p w14:paraId="7835A16E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2E55DC1C" w14:textId="77777777">
            <w:tc>
              <w:tcPr>
                <w:tcW w:w="709" w:type="dxa"/>
              </w:tcPr>
              <w:p w14:paraId="6F7EC7AA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30FE63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5</w:t>
                </w:r>
              </w:p>
            </w:tc>
            <w:tc>
              <w:tcPr>
                <w:tcW w:w="2268" w:type="dxa"/>
              </w:tcPr>
              <w:p w14:paraId="78C21674" w14:textId="2E600F1D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E607C" w14:paraId="1CA4F0A1" w14:textId="77777777">
            <w:tc>
              <w:tcPr>
                <w:tcW w:w="709" w:type="dxa"/>
              </w:tcPr>
              <w:p w14:paraId="28EE4DBF" w14:textId="589D8E41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699CEB01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08AB3424" w14:textId="77777777">
            <w:tc>
              <w:tcPr>
                <w:tcW w:w="709" w:type="dxa"/>
              </w:tcPr>
              <w:p w14:paraId="089A3932" w14:textId="238BFF98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275A38FC" w14:textId="77777777">
            <w:tc>
              <w:tcPr>
                <w:tcW w:w="709" w:type="dxa"/>
              </w:tcPr>
              <w:p w14:paraId="03FF7EBD" w14:textId="586C9B20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23AE7D16" w14:textId="77777777">
            <w:tc>
              <w:tcPr>
                <w:tcW w:w="709" w:type="dxa"/>
              </w:tcPr>
              <w:p w14:paraId="2E82CC8A" w14:textId="1D365C13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12843E60" w14:textId="77777777">
            <w:tc>
              <w:tcPr>
                <w:tcW w:w="709" w:type="dxa"/>
              </w:tcPr>
              <w:p w14:paraId="0FC5085D" w14:textId="4DF9798B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19B3381F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</w:t>
                </w:r>
              </w:p>
            </w:tc>
            <w:tc>
              <w:tcPr>
                <w:tcW w:w="2268" w:type="dxa"/>
              </w:tcPr>
              <w:p w14:paraId="1F85BF85" w14:textId="0B7CBF34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CE607C" w:rsidRDefault="00CE607C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85C0410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0</w:t>
                </w:r>
              </w:p>
            </w:tc>
            <w:tc>
              <w:tcPr>
                <w:tcW w:w="2268" w:type="dxa"/>
              </w:tcPr>
              <w:p w14:paraId="19F114E5" w14:textId="14EB7777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0ACE4F3E" w14:textId="77777777">
            <w:tc>
              <w:tcPr>
                <w:tcW w:w="709" w:type="dxa"/>
              </w:tcPr>
              <w:p w14:paraId="0ECBB47E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CE607C" w:rsidRDefault="00CE607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E607C" w14:paraId="383EFAF9" w14:textId="77777777">
            <w:tc>
              <w:tcPr>
                <w:tcW w:w="709" w:type="dxa"/>
              </w:tcPr>
              <w:p w14:paraId="27C2AB15" w14:textId="77777777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CE607C" w:rsidRDefault="00BF680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</w:t>
                </w:r>
                <w:r>
                  <w:rPr>
                    <w:rFonts w:eastAsia="Calibri"/>
                    <w:szCs w:val="24"/>
                    <w:lang w:eastAsia="lt-LT"/>
                  </w:rPr>
                  <w:t>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E607C" w14:paraId="6A57EF3B" w14:textId="77777777">
            <w:tc>
              <w:tcPr>
                <w:tcW w:w="709" w:type="dxa"/>
              </w:tcPr>
              <w:p w14:paraId="28706AF4" w14:textId="1B4C448B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285A6C6D" w14:textId="77777777">
            <w:tc>
              <w:tcPr>
                <w:tcW w:w="709" w:type="dxa"/>
              </w:tcPr>
              <w:p w14:paraId="2B8B493E" w14:textId="6D4E0549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0A8ACCAD" w14:textId="77777777">
            <w:tc>
              <w:tcPr>
                <w:tcW w:w="709" w:type="dxa"/>
              </w:tcPr>
              <w:p w14:paraId="0AD10D24" w14:textId="24F82434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511EEB1C" w14:textId="77777777">
            <w:tc>
              <w:tcPr>
                <w:tcW w:w="709" w:type="dxa"/>
              </w:tcPr>
              <w:p w14:paraId="6A60AA19" w14:textId="149CEFD0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CE607C" w:rsidRDefault="00BF680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684E794F" w14:textId="77777777">
            <w:tc>
              <w:tcPr>
                <w:tcW w:w="709" w:type="dxa"/>
              </w:tcPr>
              <w:p w14:paraId="51E2BD04" w14:textId="24AA2CB9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0E968A1D" w14:textId="77777777">
            <w:tc>
              <w:tcPr>
                <w:tcW w:w="709" w:type="dxa"/>
              </w:tcPr>
              <w:p w14:paraId="135E6408" w14:textId="42556B00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CE607C" w:rsidRDefault="00BF680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152DE60A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6F1D63F" w14:textId="1CDECE86" w:rsidR="00CE607C" w:rsidRDefault="00BF680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CE607C" w:rsidRDefault="00CE607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2BEA0CF4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2268" w:type="dxa"/>
              </w:tcPr>
              <w:p w14:paraId="18882FC5" w14:textId="4D37D3DF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E607C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CE607C" w:rsidRDefault="00CE607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CE607C" w:rsidRDefault="00BF680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524AFE10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28</w:t>
                </w:r>
              </w:p>
            </w:tc>
            <w:tc>
              <w:tcPr>
                <w:tcW w:w="2268" w:type="dxa"/>
              </w:tcPr>
              <w:p w14:paraId="434DF3D7" w14:textId="6EFDCEEE" w:rsidR="00CE607C" w:rsidRDefault="00BF680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5</w:t>
                </w:r>
              </w:p>
            </w:tc>
            <w:tc>
              <w:tcPr>
                <w:tcW w:w="2410" w:type="dxa"/>
              </w:tcPr>
              <w:p w14:paraId="20904E15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CE607C" w:rsidRDefault="00CE607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CE607C" w:rsidRDefault="00BF680B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CE607C" w:rsidRDefault="00BF680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CE607C" w:rsidRDefault="00CE607C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CE607C" w:rsidRDefault="00BF680B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CE607C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8A60" w14:textId="77777777" w:rsidR="00CE607C" w:rsidRDefault="00BF680B">
      <w:r>
        <w:separator/>
      </w:r>
    </w:p>
  </w:endnote>
  <w:endnote w:type="continuationSeparator" w:id="0">
    <w:p w14:paraId="68E4F21E" w14:textId="77777777" w:rsidR="00CE607C" w:rsidRDefault="00BF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CE607C" w:rsidRDefault="00CE607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CE607C" w:rsidRDefault="00CE607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CE607C" w:rsidRDefault="00CE607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28D2" w14:textId="77777777" w:rsidR="00CE607C" w:rsidRDefault="00BF680B">
      <w:r>
        <w:separator/>
      </w:r>
    </w:p>
  </w:footnote>
  <w:footnote w:type="continuationSeparator" w:id="0">
    <w:p w14:paraId="651BCA34" w14:textId="77777777" w:rsidR="00CE607C" w:rsidRDefault="00BF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DAC1998" w:rsidR="00CE607C" w:rsidRDefault="00BF680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CE607C" w:rsidRDefault="00CE607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C98F2E3" w:rsidR="00CE607C" w:rsidRDefault="00BF680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CE607C" w:rsidRDefault="00CE607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CE607C" w:rsidRDefault="00CE607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BF680B"/>
    <w:rsid w:val="00C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b8168cba3aa4c73bf5a35e988a02244" PartId="a8ce775b14f24d218d036a6a734c6154">
    <Part Type="pastraipa" DocPartId="31f44c9fa3f04ef1b56e15626ffe7eb1" PartId="d18d05e5cecc45cbb73a2fd89fba232a"/>
    <Part Type="signatura" DocPartId="14274f43b74a431492f23bb09ddf2269" PartId="f53a338910764f46b2445c9d98bcfce6"/>
  </Part>
  <Part Type="priedas" Nr="2" Abbr="2 pr." Title="COVID-19 LIGA (KORONAVIRUSO INFEKCIJA) SERGANTIEMS PACIENTAMS GYDYTI SKIRTŲ LOVŲ PLANAS" DocPartId="5dc896d648e640e69b9c8382e843948c" PartId="55c8e3a5e840460bb0a5c66cf569e5c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81F4-FDD0-412C-BDEE-BEC6E2A80EA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6550900-AC85-42B5-A258-9A13348C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42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2-08T14:23:00Z</dcterms:created>
  <dcterms:modified xsi:type="dcterms:W3CDTF">2022-02-08T14:34:00Z</dcterms:modified>
</cp:coreProperties>
</file>